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4EE" w:rsidRPr="002434EE" w:rsidRDefault="002434EE" w:rsidP="002434EE">
      <w:pPr>
        <w:autoSpaceDE w:val="0"/>
        <w:autoSpaceDN w:val="0"/>
        <w:adjustRightInd w:val="0"/>
        <w:rPr>
          <w:rFonts w:asciiTheme="minorEastAsia" w:eastAsiaTheme="minorEastAsia" w:hAnsiTheme="minorEastAsia"/>
          <w:color w:val="000000" w:themeColor="text1"/>
        </w:rPr>
      </w:pPr>
      <w:bookmarkStart w:id="0" w:name="_GoBack"/>
      <w:bookmarkEnd w:id="0"/>
      <w:r w:rsidRPr="002434EE">
        <w:rPr>
          <w:rFonts w:asciiTheme="minorEastAsia" w:eastAsiaTheme="minorEastAsia" w:hAnsiTheme="minorEastAsia" w:hint="eastAsia"/>
          <w:color w:val="000000" w:themeColor="text1"/>
        </w:rPr>
        <w:t>様式第６号（第</w:t>
      </w:r>
      <w:r w:rsidRPr="002434EE">
        <w:rPr>
          <w:rFonts w:asciiTheme="minorEastAsia" w:eastAsiaTheme="minorEastAsia" w:hAnsiTheme="minorEastAsia"/>
          <w:color w:val="000000" w:themeColor="text1"/>
        </w:rPr>
        <w:t>1</w:t>
      </w:r>
      <w:r w:rsidRPr="002434EE">
        <w:rPr>
          <w:rFonts w:asciiTheme="minorEastAsia" w:eastAsiaTheme="minorEastAsia" w:hAnsiTheme="minorEastAsia" w:hint="eastAsia"/>
          <w:color w:val="000000" w:themeColor="text1"/>
        </w:rPr>
        <w:t>3</w:t>
      </w:r>
      <w:r w:rsidRPr="002434EE">
        <w:rPr>
          <w:rFonts w:asciiTheme="minorEastAsia" w:eastAsiaTheme="minorEastAsia" w:hAnsiTheme="minorEastAsia"/>
          <w:color w:val="000000" w:themeColor="text1"/>
        </w:rPr>
        <w:t>条関係）</w:t>
      </w: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jc w:val="right"/>
        <w:rPr>
          <w:rFonts w:asciiTheme="minorEastAsia" w:eastAsiaTheme="minorEastAsia" w:hAnsiTheme="minorEastAsia"/>
          <w:color w:val="000000" w:themeColor="text1"/>
        </w:rPr>
      </w:pPr>
      <w:r w:rsidRPr="002434EE">
        <w:rPr>
          <w:rFonts w:asciiTheme="minorEastAsia" w:eastAsiaTheme="minorEastAsia" w:hAnsiTheme="minorEastAsia" w:hint="eastAsia"/>
          <w:color w:val="000000" w:themeColor="text1"/>
        </w:rPr>
        <w:t>年　月　日</w:t>
      </w: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rPr>
          <w:rFonts w:asciiTheme="minorEastAsia" w:eastAsiaTheme="minorEastAsia" w:hAnsiTheme="minorEastAsia"/>
          <w:color w:val="000000" w:themeColor="text1"/>
        </w:rPr>
      </w:pPr>
      <w:r w:rsidRPr="002434EE">
        <w:rPr>
          <w:rFonts w:asciiTheme="minorEastAsia" w:eastAsiaTheme="minorEastAsia" w:hAnsiTheme="minorEastAsia" w:hint="eastAsia"/>
          <w:color w:val="000000" w:themeColor="text1"/>
        </w:rPr>
        <w:t xml:space="preserve">　高知市長　　　　　　　様</w:t>
      </w: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rPr>
          <w:rFonts w:asciiTheme="minorEastAsia" w:eastAsiaTheme="minorEastAsia" w:hAnsiTheme="minorEastAsia"/>
          <w:color w:val="000000" w:themeColor="text1"/>
        </w:rPr>
      </w:pPr>
      <w:r w:rsidRPr="002434EE">
        <w:rPr>
          <w:rFonts w:asciiTheme="minorEastAsia" w:eastAsiaTheme="minorEastAsia" w:hAnsiTheme="minorEastAsia" w:hint="eastAsia"/>
          <w:color w:val="000000" w:themeColor="text1"/>
        </w:rPr>
        <w:t xml:space="preserve">　　　　　　　　　　　　　　　　　　　　　　　　　　　　　　　所在地　　　　　　　　　　　　　　　　</w:t>
      </w:r>
    </w:p>
    <w:p w:rsidR="002434EE" w:rsidRPr="002434EE" w:rsidRDefault="002434EE" w:rsidP="002434EE">
      <w:pPr>
        <w:autoSpaceDE w:val="0"/>
        <w:autoSpaceDN w:val="0"/>
        <w:adjustRightInd w:val="0"/>
        <w:rPr>
          <w:rFonts w:asciiTheme="minorEastAsia" w:eastAsiaTheme="minorEastAsia" w:hAnsiTheme="minorEastAsia"/>
          <w:color w:val="000000" w:themeColor="text1"/>
        </w:rPr>
      </w:pPr>
      <w:r w:rsidRPr="002434EE">
        <w:rPr>
          <w:rFonts w:asciiTheme="minorEastAsia" w:eastAsiaTheme="minorEastAsia" w:hAnsiTheme="minorEastAsia" w:hint="eastAsia"/>
          <w:color w:val="000000" w:themeColor="text1"/>
        </w:rPr>
        <w:t xml:space="preserve">　　　　　　　　　　　　　　　　　　　　　　　　　　請求者　　名　称　　　　　　　　　　　　　　　　</w:t>
      </w:r>
    </w:p>
    <w:p w:rsidR="002434EE" w:rsidRPr="002434EE" w:rsidRDefault="002434EE" w:rsidP="002434EE">
      <w:pPr>
        <w:autoSpaceDE w:val="0"/>
        <w:autoSpaceDN w:val="0"/>
        <w:adjustRightInd w:val="0"/>
        <w:rPr>
          <w:rFonts w:asciiTheme="minorEastAsia" w:eastAsiaTheme="minorEastAsia" w:hAnsiTheme="minorEastAsia"/>
          <w:color w:val="000000" w:themeColor="text1"/>
        </w:rPr>
      </w:pPr>
      <w:r w:rsidRPr="002434EE">
        <w:rPr>
          <w:rFonts w:asciiTheme="minorEastAsia" w:eastAsiaTheme="minorEastAsia" w:hAnsiTheme="minorEastAsia" w:hint="eastAsia"/>
          <w:color w:val="000000" w:themeColor="text1"/>
        </w:rPr>
        <w:t xml:space="preserve">　　　　　　　　　　　　　　　　　　　　　　　　　　　　　　　代表者（職・氏名）　　　　　　　　　　</w:t>
      </w: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jc w:val="center"/>
        <w:rPr>
          <w:rFonts w:asciiTheme="minorEastAsia" w:eastAsiaTheme="minorEastAsia" w:hAnsiTheme="minorEastAsia"/>
          <w:color w:val="000000" w:themeColor="text1"/>
        </w:rPr>
      </w:pPr>
      <w:r w:rsidRPr="002434EE">
        <w:rPr>
          <w:rFonts w:asciiTheme="minorEastAsia" w:eastAsiaTheme="minorEastAsia" w:hAnsiTheme="minorEastAsia" w:hint="eastAsia"/>
          <w:color w:val="000000" w:themeColor="text1"/>
        </w:rPr>
        <w:t>補助金交付請求書</w:t>
      </w: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rPr>
          <w:rFonts w:asciiTheme="minorEastAsia" w:eastAsiaTheme="minorEastAsia" w:hAnsiTheme="minorEastAsia"/>
          <w:color w:val="000000" w:themeColor="text1"/>
        </w:rPr>
      </w:pPr>
      <w:r w:rsidRPr="002434EE">
        <w:rPr>
          <w:rFonts w:asciiTheme="minorEastAsia" w:eastAsiaTheme="minorEastAsia" w:hAnsiTheme="minorEastAsia" w:hint="eastAsia"/>
          <w:color w:val="000000" w:themeColor="text1"/>
        </w:rPr>
        <w:t xml:space="preserve">　　　　年　月　日付け　高知市指令　　　第　　号により交付決定を受けた高知市認知症カフェ整備費補助金について，高知市認知症カフェ整備費補助金交付要綱第</w:t>
      </w:r>
      <w:r w:rsidRPr="002434EE">
        <w:rPr>
          <w:rFonts w:asciiTheme="minorEastAsia" w:eastAsiaTheme="minorEastAsia" w:hAnsiTheme="minorEastAsia"/>
          <w:color w:val="000000" w:themeColor="text1"/>
        </w:rPr>
        <w:t>1</w:t>
      </w:r>
      <w:r w:rsidRPr="002434EE">
        <w:rPr>
          <w:rFonts w:asciiTheme="minorEastAsia" w:eastAsiaTheme="minorEastAsia" w:hAnsiTheme="minorEastAsia" w:hint="eastAsia"/>
          <w:color w:val="000000" w:themeColor="text1"/>
        </w:rPr>
        <w:t>3</w:t>
      </w:r>
      <w:r w:rsidRPr="002434EE">
        <w:rPr>
          <w:rFonts w:asciiTheme="minorEastAsia" w:eastAsiaTheme="minorEastAsia" w:hAnsiTheme="minorEastAsia"/>
          <w:color w:val="000000" w:themeColor="text1"/>
        </w:rPr>
        <w:t>条第１項の規定により，下記のとおり請求します。</w:t>
      </w: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jc w:val="center"/>
        <w:rPr>
          <w:rFonts w:asciiTheme="minorEastAsia" w:eastAsiaTheme="minorEastAsia" w:hAnsiTheme="minorEastAsia"/>
          <w:color w:val="000000" w:themeColor="text1"/>
        </w:rPr>
      </w:pPr>
      <w:r w:rsidRPr="002434EE">
        <w:rPr>
          <w:rFonts w:asciiTheme="minorEastAsia" w:eastAsiaTheme="minorEastAsia" w:hAnsiTheme="minorEastAsia" w:hint="eastAsia"/>
          <w:color w:val="000000" w:themeColor="text1"/>
        </w:rPr>
        <w:t>記</w:t>
      </w: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rPr>
          <w:rFonts w:asciiTheme="minorEastAsia" w:eastAsiaTheme="minorEastAsia" w:hAnsiTheme="minorEastAsia"/>
          <w:color w:val="000000" w:themeColor="text1"/>
        </w:rPr>
      </w:pPr>
      <w:r w:rsidRPr="002434EE">
        <w:rPr>
          <w:rFonts w:asciiTheme="minorEastAsia" w:eastAsiaTheme="minorEastAsia" w:hAnsiTheme="minorEastAsia" w:hint="eastAsia"/>
          <w:color w:val="000000" w:themeColor="text1"/>
        </w:rPr>
        <w:t xml:space="preserve">　補助金交付請求額　　　　　金　　　　　　　　円</w:t>
      </w: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widowControl/>
        <w:rPr>
          <w:rFonts w:asciiTheme="minorEastAsia" w:eastAsiaTheme="minorEastAsia" w:hAnsiTheme="minorEastAsia"/>
          <w:color w:val="000000" w:themeColor="text1"/>
        </w:rPr>
      </w:pPr>
    </w:p>
    <w:p w:rsidR="00E67894" w:rsidRPr="002434EE" w:rsidRDefault="00E67894" w:rsidP="002434EE">
      <w:pPr>
        <w:autoSpaceDE w:val="0"/>
        <w:autoSpaceDN w:val="0"/>
        <w:adjustRightInd w:val="0"/>
        <w:rPr>
          <w:rFonts w:asciiTheme="minorEastAsia" w:eastAsiaTheme="minorEastAsia" w:hAnsiTheme="minorEastAsia"/>
          <w:color w:val="000000" w:themeColor="text1"/>
        </w:rPr>
      </w:pPr>
    </w:p>
    <w:sectPr w:rsidR="00E67894" w:rsidRPr="002434EE" w:rsidSect="00A85D69">
      <w:pgSz w:w="11906" w:h="16838" w:code="9"/>
      <w:pgMar w:top="1134" w:right="1077" w:bottom="737" w:left="964" w:header="851" w:footer="992" w:gutter="0"/>
      <w:cols w:space="425"/>
      <w:docGrid w:type="linesAndChars" w:linePitch="337"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A62" w:rsidRDefault="00F86A62" w:rsidP="002763DE">
      <w:r>
        <w:separator/>
      </w:r>
    </w:p>
  </w:endnote>
  <w:endnote w:type="continuationSeparator" w:id="0">
    <w:p w:rsidR="00F86A62" w:rsidRDefault="00F86A62" w:rsidP="0027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FM明朝体">
    <w:altName w:val="ＭＳ 明朝"/>
    <w:charset w:val="80"/>
    <w:family w:val="roman"/>
    <w:pitch w:val="fixed"/>
    <w:sig w:usb0="800002BF" w:usb1="0847FCFF"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A62" w:rsidRDefault="00F86A62" w:rsidP="002763DE">
      <w:r>
        <w:separator/>
      </w:r>
    </w:p>
  </w:footnote>
  <w:footnote w:type="continuationSeparator" w:id="0">
    <w:p w:rsidR="00F86A62" w:rsidRDefault="00F86A62" w:rsidP="00276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37"/>
  <w:displayHorizontalDrawingGridEvery w:val="0"/>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D5"/>
    <w:rsid w:val="00007708"/>
    <w:rsid w:val="00031398"/>
    <w:rsid w:val="00031EF0"/>
    <w:rsid w:val="00035290"/>
    <w:rsid w:val="00041B56"/>
    <w:rsid w:val="00043B94"/>
    <w:rsid w:val="00076797"/>
    <w:rsid w:val="00091FDA"/>
    <w:rsid w:val="00092769"/>
    <w:rsid w:val="0009748D"/>
    <w:rsid w:val="000A349B"/>
    <w:rsid w:val="000B0540"/>
    <w:rsid w:val="000C75C6"/>
    <w:rsid w:val="000D7F76"/>
    <w:rsid w:val="00133F11"/>
    <w:rsid w:val="00142D75"/>
    <w:rsid w:val="0015021C"/>
    <w:rsid w:val="00150A16"/>
    <w:rsid w:val="00157791"/>
    <w:rsid w:val="0016623A"/>
    <w:rsid w:val="00181075"/>
    <w:rsid w:val="001817BD"/>
    <w:rsid w:val="00183166"/>
    <w:rsid w:val="00185F70"/>
    <w:rsid w:val="0019050B"/>
    <w:rsid w:val="001B1702"/>
    <w:rsid w:val="001C454D"/>
    <w:rsid w:val="001C6BE4"/>
    <w:rsid w:val="001C796E"/>
    <w:rsid w:val="001D69B4"/>
    <w:rsid w:val="001F35CF"/>
    <w:rsid w:val="00211C70"/>
    <w:rsid w:val="00215E1A"/>
    <w:rsid w:val="0021657E"/>
    <w:rsid w:val="00233C02"/>
    <w:rsid w:val="00236292"/>
    <w:rsid w:val="002408A9"/>
    <w:rsid w:val="00242362"/>
    <w:rsid w:val="00242B7A"/>
    <w:rsid w:val="002434EE"/>
    <w:rsid w:val="00257C0C"/>
    <w:rsid w:val="00266CF7"/>
    <w:rsid w:val="00273A93"/>
    <w:rsid w:val="002763DE"/>
    <w:rsid w:val="002852C4"/>
    <w:rsid w:val="00286F78"/>
    <w:rsid w:val="00290FD0"/>
    <w:rsid w:val="00296A75"/>
    <w:rsid w:val="002A0AE2"/>
    <w:rsid w:val="002A436B"/>
    <w:rsid w:val="002A7418"/>
    <w:rsid w:val="002B0A34"/>
    <w:rsid w:val="002D2B32"/>
    <w:rsid w:val="002D2C2B"/>
    <w:rsid w:val="002D5596"/>
    <w:rsid w:val="002E1FBE"/>
    <w:rsid w:val="00324823"/>
    <w:rsid w:val="003270B7"/>
    <w:rsid w:val="00331931"/>
    <w:rsid w:val="003350C2"/>
    <w:rsid w:val="003408A4"/>
    <w:rsid w:val="00340E20"/>
    <w:rsid w:val="003413F2"/>
    <w:rsid w:val="00343BBA"/>
    <w:rsid w:val="003562DC"/>
    <w:rsid w:val="00364E42"/>
    <w:rsid w:val="0038398E"/>
    <w:rsid w:val="003B51D0"/>
    <w:rsid w:val="003D0FE4"/>
    <w:rsid w:val="003D13C8"/>
    <w:rsid w:val="003D230F"/>
    <w:rsid w:val="003E1012"/>
    <w:rsid w:val="003E35E1"/>
    <w:rsid w:val="003F240F"/>
    <w:rsid w:val="0040234E"/>
    <w:rsid w:val="004345B5"/>
    <w:rsid w:val="00454920"/>
    <w:rsid w:val="004617CF"/>
    <w:rsid w:val="00467438"/>
    <w:rsid w:val="0047719C"/>
    <w:rsid w:val="00483DE0"/>
    <w:rsid w:val="00485CF9"/>
    <w:rsid w:val="00486B14"/>
    <w:rsid w:val="00493136"/>
    <w:rsid w:val="00494B56"/>
    <w:rsid w:val="004C1800"/>
    <w:rsid w:val="004D2524"/>
    <w:rsid w:val="004D79D1"/>
    <w:rsid w:val="005152DB"/>
    <w:rsid w:val="00520D38"/>
    <w:rsid w:val="00524F80"/>
    <w:rsid w:val="00530E40"/>
    <w:rsid w:val="005356F2"/>
    <w:rsid w:val="00540286"/>
    <w:rsid w:val="0054247C"/>
    <w:rsid w:val="005534C2"/>
    <w:rsid w:val="00570391"/>
    <w:rsid w:val="005750D8"/>
    <w:rsid w:val="005A5248"/>
    <w:rsid w:val="005A5C02"/>
    <w:rsid w:val="005C057C"/>
    <w:rsid w:val="005C0A67"/>
    <w:rsid w:val="005C535C"/>
    <w:rsid w:val="005D4FC9"/>
    <w:rsid w:val="005E62D6"/>
    <w:rsid w:val="005F41F7"/>
    <w:rsid w:val="006019BC"/>
    <w:rsid w:val="006256AE"/>
    <w:rsid w:val="00643D9A"/>
    <w:rsid w:val="00666B1B"/>
    <w:rsid w:val="00690A2A"/>
    <w:rsid w:val="00691943"/>
    <w:rsid w:val="0069488F"/>
    <w:rsid w:val="006A111A"/>
    <w:rsid w:val="006B22A3"/>
    <w:rsid w:val="006C6C58"/>
    <w:rsid w:val="006F534A"/>
    <w:rsid w:val="00715AB1"/>
    <w:rsid w:val="00715F55"/>
    <w:rsid w:val="00721527"/>
    <w:rsid w:val="0073053A"/>
    <w:rsid w:val="007340E0"/>
    <w:rsid w:val="007476C4"/>
    <w:rsid w:val="00756B9D"/>
    <w:rsid w:val="00760A23"/>
    <w:rsid w:val="00765040"/>
    <w:rsid w:val="0076517D"/>
    <w:rsid w:val="00765DAC"/>
    <w:rsid w:val="00777A92"/>
    <w:rsid w:val="00783077"/>
    <w:rsid w:val="007B35FD"/>
    <w:rsid w:val="007C25AC"/>
    <w:rsid w:val="007D4689"/>
    <w:rsid w:val="007D6FF6"/>
    <w:rsid w:val="007E31EF"/>
    <w:rsid w:val="007F4474"/>
    <w:rsid w:val="007F4A66"/>
    <w:rsid w:val="008055CC"/>
    <w:rsid w:val="008173F6"/>
    <w:rsid w:val="008255E1"/>
    <w:rsid w:val="00827D34"/>
    <w:rsid w:val="0083715D"/>
    <w:rsid w:val="008454EA"/>
    <w:rsid w:val="00857A22"/>
    <w:rsid w:val="00872C8C"/>
    <w:rsid w:val="00895014"/>
    <w:rsid w:val="008A44BA"/>
    <w:rsid w:val="008C2E6E"/>
    <w:rsid w:val="008F1DD3"/>
    <w:rsid w:val="00925A02"/>
    <w:rsid w:val="00931D6C"/>
    <w:rsid w:val="00940D6B"/>
    <w:rsid w:val="00951F25"/>
    <w:rsid w:val="00956B86"/>
    <w:rsid w:val="00961FAF"/>
    <w:rsid w:val="0098165B"/>
    <w:rsid w:val="00986738"/>
    <w:rsid w:val="009A1D44"/>
    <w:rsid w:val="009A2A80"/>
    <w:rsid w:val="009A2DF4"/>
    <w:rsid w:val="009B27A8"/>
    <w:rsid w:val="009D4F5A"/>
    <w:rsid w:val="009E15E0"/>
    <w:rsid w:val="009F3245"/>
    <w:rsid w:val="00A009B7"/>
    <w:rsid w:val="00A1673F"/>
    <w:rsid w:val="00A17F80"/>
    <w:rsid w:val="00A278C2"/>
    <w:rsid w:val="00A30556"/>
    <w:rsid w:val="00A30DD5"/>
    <w:rsid w:val="00A3713E"/>
    <w:rsid w:val="00A4287C"/>
    <w:rsid w:val="00A42D8B"/>
    <w:rsid w:val="00A6770C"/>
    <w:rsid w:val="00A76C84"/>
    <w:rsid w:val="00A85D69"/>
    <w:rsid w:val="00A870B5"/>
    <w:rsid w:val="00AA5C93"/>
    <w:rsid w:val="00AB6295"/>
    <w:rsid w:val="00AD51F1"/>
    <w:rsid w:val="00AD652B"/>
    <w:rsid w:val="00B0495B"/>
    <w:rsid w:val="00B0609F"/>
    <w:rsid w:val="00B13622"/>
    <w:rsid w:val="00B14532"/>
    <w:rsid w:val="00B45C6A"/>
    <w:rsid w:val="00B4622C"/>
    <w:rsid w:val="00B80FDC"/>
    <w:rsid w:val="00B9075A"/>
    <w:rsid w:val="00BB63F0"/>
    <w:rsid w:val="00BC2005"/>
    <w:rsid w:val="00BC572C"/>
    <w:rsid w:val="00BC7056"/>
    <w:rsid w:val="00BD47F1"/>
    <w:rsid w:val="00BD595B"/>
    <w:rsid w:val="00BD5A60"/>
    <w:rsid w:val="00BD75C9"/>
    <w:rsid w:val="00BE1B67"/>
    <w:rsid w:val="00BE1F98"/>
    <w:rsid w:val="00BE24AD"/>
    <w:rsid w:val="00BE5DEF"/>
    <w:rsid w:val="00BE76E7"/>
    <w:rsid w:val="00BF1268"/>
    <w:rsid w:val="00C31070"/>
    <w:rsid w:val="00C32452"/>
    <w:rsid w:val="00C47A72"/>
    <w:rsid w:val="00C555E0"/>
    <w:rsid w:val="00C6588E"/>
    <w:rsid w:val="00C72226"/>
    <w:rsid w:val="00C7460A"/>
    <w:rsid w:val="00C806DE"/>
    <w:rsid w:val="00C85704"/>
    <w:rsid w:val="00C966B3"/>
    <w:rsid w:val="00CB1204"/>
    <w:rsid w:val="00CB22B8"/>
    <w:rsid w:val="00CD46CD"/>
    <w:rsid w:val="00CE1D9F"/>
    <w:rsid w:val="00CF186F"/>
    <w:rsid w:val="00CF6E14"/>
    <w:rsid w:val="00D030E2"/>
    <w:rsid w:val="00D14F0B"/>
    <w:rsid w:val="00D24755"/>
    <w:rsid w:val="00D30748"/>
    <w:rsid w:val="00D31920"/>
    <w:rsid w:val="00D35F1B"/>
    <w:rsid w:val="00D36CD1"/>
    <w:rsid w:val="00D45C49"/>
    <w:rsid w:val="00D55903"/>
    <w:rsid w:val="00D703F0"/>
    <w:rsid w:val="00D71354"/>
    <w:rsid w:val="00D803AE"/>
    <w:rsid w:val="00D9421E"/>
    <w:rsid w:val="00DA18C0"/>
    <w:rsid w:val="00DA2F42"/>
    <w:rsid w:val="00DA412F"/>
    <w:rsid w:val="00DA6B94"/>
    <w:rsid w:val="00DB582C"/>
    <w:rsid w:val="00DC0577"/>
    <w:rsid w:val="00DE795F"/>
    <w:rsid w:val="00E178DD"/>
    <w:rsid w:val="00E17B2B"/>
    <w:rsid w:val="00E32E77"/>
    <w:rsid w:val="00E4028B"/>
    <w:rsid w:val="00E4184C"/>
    <w:rsid w:val="00E4447C"/>
    <w:rsid w:val="00E45FD6"/>
    <w:rsid w:val="00E466F6"/>
    <w:rsid w:val="00E471FD"/>
    <w:rsid w:val="00E51E63"/>
    <w:rsid w:val="00E607A6"/>
    <w:rsid w:val="00E67894"/>
    <w:rsid w:val="00E74C67"/>
    <w:rsid w:val="00E86CDA"/>
    <w:rsid w:val="00EA3509"/>
    <w:rsid w:val="00EA6597"/>
    <w:rsid w:val="00EC0B74"/>
    <w:rsid w:val="00ED5D10"/>
    <w:rsid w:val="00EF3448"/>
    <w:rsid w:val="00F01C00"/>
    <w:rsid w:val="00F02866"/>
    <w:rsid w:val="00F033F0"/>
    <w:rsid w:val="00F0682A"/>
    <w:rsid w:val="00F07C85"/>
    <w:rsid w:val="00F17190"/>
    <w:rsid w:val="00F226AF"/>
    <w:rsid w:val="00F234D1"/>
    <w:rsid w:val="00F37BFA"/>
    <w:rsid w:val="00F40317"/>
    <w:rsid w:val="00F41673"/>
    <w:rsid w:val="00F4651A"/>
    <w:rsid w:val="00F5492A"/>
    <w:rsid w:val="00F56ED3"/>
    <w:rsid w:val="00F7109A"/>
    <w:rsid w:val="00F77C75"/>
    <w:rsid w:val="00F86A62"/>
    <w:rsid w:val="00F93F6F"/>
    <w:rsid w:val="00FA0CB8"/>
    <w:rsid w:val="00FC39C3"/>
    <w:rsid w:val="00FC7377"/>
    <w:rsid w:val="00FF5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919E4057-81A1-4332-873F-40B16FBF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D69"/>
    <w:pPr>
      <w:widowControl w:val="0"/>
      <w:jc w:val="both"/>
    </w:pPr>
    <w:rPr>
      <w:rFonts w:ascii="ＭＳ 明朝" w:hAnsi="FM明朝体"/>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30DD5"/>
  </w:style>
  <w:style w:type="paragraph" w:styleId="a4">
    <w:name w:val="Balloon Text"/>
    <w:basedOn w:val="a"/>
    <w:semiHidden/>
    <w:rsid w:val="00035290"/>
    <w:rPr>
      <w:rFonts w:ascii="Arial" w:eastAsia="ＭＳ ゴシック" w:hAnsi="Arial"/>
      <w:sz w:val="18"/>
      <w:szCs w:val="18"/>
    </w:rPr>
  </w:style>
  <w:style w:type="character" w:styleId="a5">
    <w:name w:val="annotation reference"/>
    <w:semiHidden/>
    <w:rsid w:val="007F4474"/>
    <w:rPr>
      <w:sz w:val="18"/>
      <w:szCs w:val="18"/>
    </w:rPr>
  </w:style>
  <w:style w:type="paragraph" w:styleId="a6">
    <w:name w:val="annotation text"/>
    <w:basedOn w:val="a"/>
    <w:semiHidden/>
    <w:rsid w:val="007F4474"/>
    <w:pPr>
      <w:jc w:val="left"/>
    </w:pPr>
  </w:style>
  <w:style w:type="paragraph" w:styleId="a7">
    <w:name w:val="annotation subject"/>
    <w:basedOn w:val="a6"/>
    <w:next w:val="a6"/>
    <w:semiHidden/>
    <w:rsid w:val="007F4474"/>
    <w:rPr>
      <w:b/>
      <w:bCs/>
    </w:rPr>
  </w:style>
  <w:style w:type="table" w:styleId="a8">
    <w:name w:val="Table Grid"/>
    <w:basedOn w:val="a1"/>
    <w:uiPriority w:val="39"/>
    <w:rsid w:val="007E3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2763DE"/>
    <w:pPr>
      <w:tabs>
        <w:tab w:val="center" w:pos="4252"/>
        <w:tab w:val="right" w:pos="8504"/>
      </w:tabs>
      <w:snapToGrid w:val="0"/>
    </w:pPr>
  </w:style>
  <w:style w:type="character" w:customStyle="1" w:styleId="aa">
    <w:name w:val="ヘッダー (文字)"/>
    <w:link w:val="a9"/>
    <w:uiPriority w:val="99"/>
    <w:rsid w:val="002763DE"/>
    <w:rPr>
      <w:rFonts w:ascii="ＭＳ 明朝" w:hAnsi="FM明朝体"/>
      <w:sz w:val="21"/>
      <w:szCs w:val="21"/>
    </w:rPr>
  </w:style>
  <w:style w:type="paragraph" w:styleId="ab">
    <w:name w:val="footer"/>
    <w:basedOn w:val="a"/>
    <w:link w:val="ac"/>
    <w:rsid w:val="002763DE"/>
    <w:pPr>
      <w:tabs>
        <w:tab w:val="center" w:pos="4252"/>
        <w:tab w:val="right" w:pos="8504"/>
      </w:tabs>
      <w:snapToGrid w:val="0"/>
    </w:pPr>
  </w:style>
  <w:style w:type="character" w:customStyle="1" w:styleId="ac">
    <w:name w:val="フッター (文字)"/>
    <w:link w:val="ab"/>
    <w:rsid w:val="002763DE"/>
    <w:rPr>
      <w:rFonts w:ascii="ＭＳ 明朝" w:hAnsi="FM明朝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46727">
      <w:bodyDiv w:val="1"/>
      <w:marLeft w:val="0"/>
      <w:marRight w:val="0"/>
      <w:marTop w:val="0"/>
      <w:marBottom w:val="0"/>
      <w:divBdr>
        <w:top w:val="none" w:sz="0" w:space="0" w:color="auto"/>
        <w:left w:val="none" w:sz="0" w:space="0" w:color="auto"/>
        <w:bottom w:val="none" w:sz="0" w:space="0" w:color="auto"/>
        <w:right w:val="none" w:sz="0" w:space="0" w:color="auto"/>
      </w:divBdr>
    </w:div>
    <w:div w:id="2130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9AA4-273C-40C5-A385-8EB967BE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2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知市告示第　　号</vt:lpstr>
      <vt:lpstr>高知市告示第　　号</vt:lpstr>
    </vt:vector>
  </TitlesOfParts>
  <Company>情報政策課</Company>
  <LinksUpToDate>false</LinksUpToDate>
  <CharactersWithSpaces>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市告示第　　号</dc:title>
  <dc:subject/>
  <dc:creator>高知市役所</dc:creator>
  <cp:keywords/>
  <dc:description/>
  <cp:lastModifiedBy>安田　奈緒子</cp:lastModifiedBy>
  <cp:revision>2</cp:revision>
  <cp:lastPrinted>2021-12-06T01:46:00Z</cp:lastPrinted>
  <dcterms:created xsi:type="dcterms:W3CDTF">2021-12-06T01:55:00Z</dcterms:created>
  <dcterms:modified xsi:type="dcterms:W3CDTF">2021-12-06T01:55:00Z</dcterms:modified>
</cp:coreProperties>
</file>